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369(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phen Anthony Mack has been named salutatorian of the Class of 2019 at Richard King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Mr. Mack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r. and Mrs. Randy Mack, Mr. Mack plans to continue his education at the University of Pennsylvania, studying economics; and</w:t>
      </w:r>
    </w:p>
    <w:p w:rsidR="003F3435" w:rsidRDefault="0032493E">
      <w:pPr>
        <w:spacing w:line="480" w:lineRule="auto"/>
        <w:ind w:firstLine="720"/>
        <w:jc w:val="both"/>
      </w:pPr>
      <w:r>
        <w:t xml:space="preserve">WHEREAS, During his years at Richard King High School, Stephen Anthony Mack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Stephen Anthony Mack on being named salutatorian of the Class of 2019 at Richard King High School,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Ma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